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一级标题"/>
        <w:keepNext/>
      </w:pPr>
      <w:r>
        <w:t xml:space="preserve">页面</w:t>
      </w:r>
    </w:p>
    <w:p>
      <w:pPr>
        <w:pStyle w:val="Axure二级标题"/>
        <w:keepNext/>
      </w:pPr>
      <w:r>
        <w:t xml:space="preserve">页面树目录</w:t>
      </w:r>
    </w:p>
    <w:p>
      <w:pPr/>
      <w:r>
        <w:t xml:space="preserve">首页</w:t>
      </w:r>
      <w:r>
        <w:br/>
      </w:r>
      <w:r>
        <w:tab/>
      </w:r>
      <w:r>
        <w:t xml:space="preserve">登录</w:t>
      </w:r>
      <w:r>
        <w:br/>
      </w:r>
      <w:r>
        <w:tab/>
      </w:r>
      <w:r>
        <w:t xml:space="preserve">注册</w:t>
      </w:r>
      <w:r>
        <w:br/>
      </w:r>
      <w:r>
        <w:tab/>
      </w:r>
      <w:r>
        <w:t xml:space="preserve">找服务</w:t>
      </w:r>
      <w:r>
        <w:br/>
      </w:r>
      <w:r>
        <w:tab/>
      </w:r>
      <w:r>
        <w:t xml:space="preserve">找资讯</w:t>
      </w:r>
      <w:r>
        <w:br/>
      </w:r>
      <w:r>
        <w:tab/>
      </w:r>
      <w:r>
        <w:t xml:space="preserve">机构详细</w:t>
      </w:r>
      <w:r>
        <w:br/>
      </w:r>
      <w:r>
        <w:tab/>
      </w:r>
      <w:r>
        <w:t xml:space="preserve">找培训</w:t>
      </w:r>
      <w:r>
        <w:br/>
      </w:r>
      <w:r>
        <w:tab/>
      </w:r>
      <w:r>
        <w:t xml:space="preserve">找企业</w:t>
      </w:r>
      <w:r>
        <w:br/>
      </w:r>
      <w:r>
        <w:tab/>
      </w:r>
      <w:r>
        <w:t xml:space="preserve">找专家</w:t>
      </w:r>
      <w:r>
        <w:br/>
      </w:r>
      <w:r>
        <w:tab/>
      </w:r>
      <w:r>
        <w:t xml:space="preserve">找活动</w:t>
      </w:r>
      <w:r>
        <w:br/>
      </w:r>
      <w:r>
        <w:tab/>
      </w:r>
      <w:r>
        <w:t xml:space="preserve">找需求</w:t>
      </w:r>
      <w:r>
        <w:br/>
      </w:r>
      <w:r>
        <w:t xml:space="preserve">test</w:t>
      </w:r>
    </w:p>
    <w:p>
      <w:pPr>
        <w:pStyle w:val="Axure二级标题"/>
        <w:keepNext/>
      </w:pPr>
      <w:r>
        <w:br w:type="page"/>
      </w:r>
      <w:r>
        <w:t xml:space="preserve">首页</w:t>
      </w:r>
    </w:p>
    <w:p>
      <w:pPr/>
      <w:r>
        <w:t xml:space="preserve">页面载入时:</w:t>
        <w:br/>
        <w:t xml:space="preserve">  Case 1:</w:t>
        <w:br/>
        <w:t xml:space="preserve">    Set 选中状态于 (nav)/首页 = "true", and</w:t>
        <w:br/>
        <w:t xml:space="preserve"> 选中状态于 (nav)/找专家 = "false", and</w:t>
        <w:br/>
        <w:t xml:space="preserve"> 选中状态于 (nav)/找企业 = "false", and</w:t>
        <w:br/>
        <w:t xml:space="preserve"> 选中状态于 (nav)/找服务 = "false", and</w:t>
        <w:br/>
        <w:t xml:space="preserve"> 选中状态于 (nav)/找培训 = "false", and</w:t>
        <w:br/>
        <w:t xml:space="preserve"> 选中状态于 (nav)/找资讯 = "false", and</w:t>
        <w:br/>
        <w:t xml:space="preserve"> 选中状态于 (nav)/找活动 = "false", and</w:t>
        <w:br/>
        <w:t xml:space="preserve"> 选中状态于 (nav)/找需求 = "false"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828925" cy="73152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登录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注册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政务服务bg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移入时:</w:t>
              <w:br/>
              <w:t xml:space="preserve">  Case 1:</w:t>
              <w:br/>
              <w:t xml:space="preserve">    显示 nav-panal</w:t>
              <w:br/>
              <w:t xml:space="preserve">    Set 选中状态于 政务服务bg = "true"</w:t>
              <w:br/>
              <w:t xml:space="preserve">    设置 nav-panal 为 1</w:t>
              <w:br/>
              <w:t xml:space="preserve">鼠标移出时:</w:t>
              <w:br/>
              <w:t xml:space="preserve">  Case 1:</w:t>
              <w:br/>
              <w:t xml:space="preserve">    Set 选中状态于 This = "false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活动资助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移入时:</w:t>
              <w:br/>
              <w:t xml:space="preserve">  Case 1:</w:t>
              <w:br/>
              <w:t xml:space="preserve">    显示 nav-panal</w:t>
              <w:br/>
              <w:t xml:space="preserve">    Set 选中状态于 This = "true"</w:t>
              <w:br/>
              <w:t xml:space="preserve">    设置 nav-panal 为 2</w:t>
              <w:br/>
              <w:t xml:space="preserve">鼠标移出时:</w:t>
              <w:br/>
              <w:t xml:space="preserve">  Case 1:</w:t>
              <w:br/>
              <w:t xml:space="preserve">    Set 选中状态于 This = "false"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中心服务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移入时:</w:t>
              <w:br/>
              <w:t xml:space="preserve">  Case 1:</w:t>
              <w:br/>
              <w:t xml:space="preserve">    显示 nav-panal</w:t>
              <w:br/>
              <w:t xml:space="preserve">    Set 选中状态于 This = "true"</w:t>
              <w:br/>
              <w:t xml:space="preserve">    设置 nav-panal 为 3</w:t>
              <w:br/>
              <w:t xml:space="preserve">鼠标移出时:</w:t>
              <w:br/>
              <w:t xml:space="preserve">  Case 1:</w:t>
              <w:br/>
              <w:t xml:space="preserve">    Set 选中状态于 This = "false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其他服务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移入时:</w:t>
              <w:br/>
              <w:t xml:space="preserve">  Case 1:</w:t>
              <w:br/>
              <w:t xml:space="preserve">    显示 nav-panal</w:t>
              <w:br/>
              <w:t xml:space="preserve">    Set 选中状态于 This = "true"</w:t>
              <w:br/>
              <w:t xml:space="preserve">    设置 nav-panal 为 4</w:t>
              <w:br/>
              <w:t xml:space="preserve">鼠标移出时:</w:t>
              <w:br/>
              <w:t xml:space="preserve">  Case 1:</w:t>
              <w:br/>
              <w:t xml:space="preserve">    Set 选中状态于 This = "false"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活动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服务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活动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专家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培训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需求</w:t>
            </w:r>
          </w:p>
        </w:tc>
      </w:tr>
    </w:tbl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476500" cy="12192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867025" cy="405765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05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State1</w:t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State1</w:t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nav-bg</w:t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num1</w:t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07645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6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2</w:t>
      </w:r>
    </w:p>
    <w:p>
      <w:pPr>
        <w:pStyle w:val="Axure四级标题"/>
        <w:keepNext/>
      </w:pPr>
      <w:r>
        <w:t xml:space="preserve">3</w:t>
      </w:r>
    </w:p>
    <w:p>
      <w:pPr>
        <w:pStyle w:val="Axure四级标题"/>
        <w:keepNext/>
      </w:pPr>
      <w:r>
        <w:t xml:space="preserve">4</w:t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105025" cy="192405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924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105025" cy="192405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924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105025" cy="192405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924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105025" cy="192405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924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105025" cy="192405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924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nav-panal</w:t>
      </w:r>
    </w:p>
    <w:p>
      <w:pPr>
        <w:pStyle w:val="Axure四级标题"/>
        <w:keepNext/>
      </w:pPr>
      <w:r>
        <w:t xml:space="preserve">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952750" cy="3933825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933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移入时:</w:t>
              <w:br/>
              <w:t xml:space="preserve">  Case 1:</w:t>
              <w:br/>
              <w:t xml:space="preserve">    Set 选中状态于 政务服务bg = "true"</w:t>
              <w:br/>
              <w:t xml:space="preserve">鼠标移出时:</w:t>
              <w:br/>
              <w:t xml:space="preserve">  Case 1:</w:t>
              <w:br/>
              <w:t xml:space="preserve">    Set 选中状态于 政务服务bg = "false"</w:t>
              <w:br/>
              <w:t xml:space="preserve">    隐藏 nav-panal</w:t>
            </w:r>
          </w:p>
        </w:tc>
      </w:tr>
    </w:tbl>
    <w:p>
      <w:pPr>
        <w:pStyle w:val="Axure四级标题"/>
        <w:keepNext/>
      </w:pPr>
      <w:r>
        <w:t xml:space="preserve">2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943225" cy="390525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905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移入时:</w:t>
              <w:br/>
              <w:t xml:space="preserve">  Case 1:</w:t>
              <w:br/>
              <w:t xml:space="preserve">    Set 选中状态于 活动资助 = "true"</w:t>
              <w:br/>
              <w:t xml:space="preserve">鼠标移出时:</w:t>
              <w:br/>
              <w:t xml:space="preserve">  Case 1:</w:t>
              <w:br/>
              <w:t xml:space="preserve">    Set 选中状态于 活动资助 = "false"</w:t>
              <w:br/>
              <w:t xml:space="preserve">    隐藏 nav-panal</w:t>
            </w:r>
          </w:p>
        </w:tc>
      </w:tr>
    </w:tbl>
    <w:p>
      <w:pPr>
        <w:pStyle w:val="Axure四级标题"/>
        <w:keepNext/>
      </w:pPr>
      <w:r>
        <w:t xml:space="preserve">3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943225" cy="390525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905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移入时:</w:t>
              <w:br/>
              <w:t xml:space="preserve">  Case 1:</w:t>
              <w:br/>
              <w:t xml:space="preserve">    Set 选中状态于 中心服务 = "true"</w:t>
              <w:br/>
              <w:t xml:space="preserve">鼠标移出时:</w:t>
              <w:br/>
              <w:t xml:space="preserve">  Case 1:</w:t>
              <w:br/>
              <w:t xml:space="preserve">    Set 选中状态于 中心服务 = "false"</w:t>
              <w:br/>
              <w:t xml:space="preserve">    隐藏 nav-panal</w:t>
            </w:r>
          </w:p>
        </w:tc>
      </w:tr>
    </w:tbl>
    <w:p>
      <w:pPr>
        <w:pStyle w:val="Axure四级标题"/>
        <w:keepNext/>
      </w:pPr>
      <w:r>
        <w:t xml:space="preserve">4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943225" cy="390525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905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移入时:</w:t>
              <w:br/>
              <w:t xml:space="preserve">  Case 1:</w:t>
              <w:br/>
              <w:t xml:space="preserve">    Set 选中状态于 其他服务 = "true"</w:t>
              <w:br/>
              <w:t xml:space="preserve">鼠标移出时:</w:t>
              <w:br/>
              <w:t xml:space="preserve">  Case 1:</w:t>
              <w:br/>
              <w:t xml:space="preserve">    Set 选中状态于 其他服务 = "false"</w:t>
              <w:br/>
              <w:t xml:space="preserve">    隐藏 nav-panal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登录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27660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6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注册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27660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6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找服务</w:t>
      </w:r>
    </w:p>
    <w:p>
      <w:pPr/>
      <w:r>
        <w:t xml:space="preserve">页面载入时:</w:t>
        <w:br/>
        <w:t xml:space="preserve">  Case 1:</w:t>
        <w:br/>
        <w:t xml:space="preserve">    Set 选中状态于 (nav)/找服务 = "true", and</w:t>
        <w:br/>
        <w:t xml:space="preserve"> 选中状态于 (nav)/找活动 = "false", and</w:t>
        <w:br/>
        <w:t xml:space="preserve"> 选中状态于 (nav)/(形状) = "false", and</w:t>
        <w:br/>
        <w:t xml:space="preserve"> 选中状态于 (nav)/找需求 = "false", and</w:t>
        <w:br/>
        <w:t xml:space="preserve"> 选中状态于 (nav)/首页 = "false", and</w:t>
        <w:br/>
        <w:t xml:space="preserve"> 选中状态于 (nav)/找专家 = "false", and</w:t>
        <w:br/>
        <w:t xml:space="preserve"> 选中状态于 (nav)/找资讯 = "false", and</w:t>
        <w:br/>
        <w:t xml:space="preserve"> 选中状态于 (nav)/找培训 = "false", and</w:t>
        <w:br/>
        <w:t xml:space="preserve"> 选中状态于 (nav)/找企业 = "false"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143625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43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State1</w:t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nav-bg</w:t>
      </w:r>
    </w:p>
    <w:p>
      <w:pPr>
        <w:pStyle w:val="Axure二级标题"/>
        <w:keepNext/>
      </w:pPr>
      <w:r>
        <w:br w:type="page"/>
      </w:r>
      <w:r>
        <w:t xml:space="preserve">找资讯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877050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77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资讯nav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zixun:</w:t>
              <w:br/>
              <w:t xml:space="preserve">  Case 1:</w:t>
              <w:br/>
              <w:t xml:space="preserve">    Set 选中状态于 资讯nav/找资讯 = "true"</w:t>
            </w:r>
          </w:p>
        </w:tc>
      </w:tr>
    </w:tbl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State1</w:t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nav-bg</w:t>
      </w:r>
    </w:p>
    <w:p>
      <w:pPr>
        <w:pStyle w:val="Axure二级标题"/>
        <w:keepNext/>
      </w:pPr>
      <w:r>
        <w:br w:type="page"/>
      </w:r>
      <w:r>
        <w:t xml:space="preserve">机构详细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7210425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10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State1</w:t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nav-bg</w:t>
      </w:r>
    </w:p>
    <w:p>
      <w:pPr>
        <w:pStyle w:val="Axure二级标题"/>
        <w:keepNext/>
      </w:pPr>
      <w:r>
        <w:br w:type="page"/>
      </w:r>
      <w:r>
        <w:t xml:space="preserve">找培训</w:t>
      </w:r>
    </w:p>
    <w:p>
      <w:pPr/>
      <w:r>
        <w:t xml:space="preserve">页面载入时:</w:t>
        <w:br/>
        <w:t xml:space="preserve">  Case 1:</w:t>
        <w:br/>
        <w:t xml:space="preserve">    Set 选中状态于 (nav)/找活动 = "false", and</w:t>
        <w:br/>
        <w:t xml:space="preserve"> 选中状态于 (nav)/找需求 = "false", and</w:t>
        <w:br/>
        <w:t xml:space="preserve"> 选中状态于 (nav)/首页 = "false", and</w:t>
        <w:br/>
        <w:t xml:space="preserve"> 选中状态于 (nav)/找专家 = "false", and</w:t>
        <w:br/>
        <w:t xml:space="preserve"> 选中状态于 (nav)/找企业 = "false", and</w:t>
        <w:br/>
        <w:t xml:space="preserve"> 选中状态于 (nav)/找服务 = "false", and</w:t>
        <w:br/>
        <w:t xml:space="preserve"> 选中状态于 (nav)/找培训 = "true", and</w:t>
        <w:br/>
        <w:t xml:space="preserve"> 选中状态于 (nav)/找资讯 = "false"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772275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72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State1</w:t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nav-bg</w:t>
      </w:r>
    </w:p>
    <w:p>
      <w:pPr>
        <w:pStyle w:val="Axure二级标题"/>
        <w:keepNext/>
      </w:pPr>
      <w:r>
        <w:br w:type="page"/>
      </w:r>
      <w:r>
        <w:t xml:space="preserve">找企业</w:t>
      </w:r>
    </w:p>
    <w:p>
      <w:pPr/>
      <w:r>
        <w:t xml:space="preserve">页面载入时:</w:t>
        <w:br/>
        <w:t xml:space="preserve">  Case 1:</w:t>
        <w:br/>
        <w:t xml:space="preserve">    Set 选中状态于 (nav)/找活动 = "false", and</w:t>
        <w:br/>
        <w:t xml:space="preserve"> 选中状态于 (nav)/(形状) = "false", and</w:t>
        <w:br/>
        <w:t xml:space="preserve"> 选中状态于 (nav)/找需求 = "false", and</w:t>
        <w:br/>
        <w:t xml:space="preserve"> 选中状态于 (nav)/首页 = "false", and</w:t>
        <w:br/>
        <w:t xml:space="preserve"> 选中状态于 (nav)/找专家 = "false", and</w:t>
        <w:br/>
        <w:t xml:space="preserve"> 选中状态于 (nav)/找企业 = "true", and</w:t>
        <w:br/>
        <w:t xml:space="preserve"> 选中状态于 (nav)/找服务 = "false", and</w:t>
        <w:br/>
        <w:t xml:space="preserve"> 选中状态于 (nav)/找培训 = "false", and</w:t>
        <w:br/>
        <w:t xml:space="preserve"> 选中状态于 (nav)/找资讯 = "false"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143625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43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State1</w:t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nav-bg</w:t>
      </w:r>
    </w:p>
    <w:p>
      <w:pPr>
        <w:pStyle w:val="Axure二级标题"/>
        <w:keepNext/>
      </w:pPr>
      <w:r>
        <w:br w:type="page"/>
      </w:r>
      <w:r>
        <w:t xml:space="preserve">找专家</w:t>
      </w:r>
    </w:p>
    <w:p>
      <w:pPr/>
      <w:r>
        <w:t xml:space="preserve">页面载入时:</w:t>
        <w:br/>
        <w:t xml:space="preserve">  Case 1:</w:t>
        <w:br/>
        <w:t xml:space="preserve">    Set 选中状态于 (nav)/找资讯 = "false", and</w:t>
        <w:br/>
        <w:t xml:space="preserve"> 选中状态于 (nav)/找培训 = "false", and</w:t>
        <w:br/>
        <w:t xml:space="preserve"> 选中状态于 (nav)/找服务 = "false", and</w:t>
        <w:br/>
        <w:t xml:space="preserve"> 选中状态于 (nav)/找企业 = "false", and</w:t>
        <w:br/>
        <w:t xml:space="preserve"> 选中状态于 (nav)/找专家 = "true", and</w:t>
        <w:br/>
        <w:t xml:space="preserve"> 选中状态于 (nav)/首页 = "false", and</w:t>
        <w:br/>
        <w:t xml:space="preserve"> 选中状态于 (nav)/找需求 = "false", and</w:t>
        <w:br/>
        <w:t xml:space="preserve"> 选中状态于 (nav)/找活动 = "false"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324600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2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State1</w:t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nav-bg</w:t>
      </w:r>
    </w:p>
    <w:p>
      <w:pPr>
        <w:pStyle w:val="Axure二级标题"/>
        <w:keepNext/>
      </w:pPr>
      <w:r>
        <w:br w:type="page"/>
      </w:r>
      <w:r>
        <w:t xml:space="preserve">找活动</w:t>
      </w:r>
    </w:p>
    <w:p>
      <w:pPr/>
      <w:r>
        <w:t xml:space="preserve">页面载入时:</w:t>
        <w:br/>
        <w:t xml:space="preserve">  Case 1:</w:t>
        <w:br/>
        <w:t xml:space="preserve">    Set 选中状态于 (nav)/找资讯 = "false", and</w:t>
        <w:br/>
        <w:t xml:space="preserve"> 选中状态于 (nav)/找培训 = "false", and</w:t>
        <w:br/>
        <w:t xml:space="preserve"> 选中状态于 (nav)/找服务 = "false", and</w:t>
        <w:br/>
        <w:t xml:space="preserve"> 选中状态于 (nav)/找企业 = "false", and</w:t>
        <w:br/>
        <w:t xml:space="preserve"> 选中状态于 (nav)/找专家 = "false", and</w:t>
        <w:br/>
        <w:t xml:space="preserve"> 选中状态于 (nav)/首页 = "false", and</w:t>
        <w:br/>
        <w:t xml:space="preserve"> 选中状态于 (nav)/找活动 = "true", and</w:t>
        <w:br/>
        <w:t xml:space="preserve"> 选中状态于 (nav)/找需求 = "false"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105525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05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State1</w:t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nav-bg</w:t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活动预告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800600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(动态面板) 为 活动预告</w:t>
              <w:br/>
              <w:t xml:space="preserve">    Set 文字于 活动title = "活动预告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(动态面板) 为 活动展示</w:t>
              <w:br/>
              <w:t xml:space="preserve">    Set 文字于 活动title = "活动展示"</w:t>
            </w:r>
          </w:p>
        </w:tc>
      </w:tr>
    </w:tbl>
    <w:p>
      <w:pPr>
        <w:pStyle w:val="Axure四级标题"/>
        <w:keepNext/>
      </w:pPr>
      <w:r>
        <w:t xml:space="preserve">活动展示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933950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3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(动态面板) 为 活动预告</w:t>
              <w:br/>
              <w:t xml:space="preserve">    Set 文字于 活动title = "活动预告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(动态面板) 为 活动展示</w:t>
              <w:br/>
              <w:t xml:space="preserve">    Set 文字于 活动title = "活动展示"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找需求</w:t>
      </w:r>
    </w:p>
    <w:p>
      <w:pPr/>
      <w:r>
        <w:t xml:space="preserve">页面载入时:</w:t>
        <w:br/>
        <w:t xml:space="preserve">  Case 1:</w:t>
        <w:br/>
        <w:t xml:space="preserve">    Set 选中状态于 (nav)/找活动 = "false", and</w:t>
        <w:br/>
        <w:t xml:space="preserve"> 选中状态于 (nav)/找需求 = "true", and</w:t>
        <w:br/>
        <w:t xml:space="preserve"> 选中状态于 (nav)/首页 = "false", and</w:t>
        <w:br/>
        <w:t xml:space="preserve"> 选中状态于 (nav)/找专家 = "false", and</w:t>
        <w:br/>
        <w:t xml:space="preserve"> 选中状态于 (nav)/找企业 = "false", and</w:t>
        <w:br/>
        <w:t xml:space="preserve"> 选中状态于 (nav)/找服务 = "false", and</w:t>
        <w:br/>
        <w:t xml:space="preserve"> 选中状态于 (nav)/找培训 = "false", and</w:t>
        <w:br/>
        <w:t xml:space="preserve"> 选中状态于 (nav)/找资讯 = "false"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7239000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3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State1</w:t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nav-bg</w:t>
      </w:r>
    </w:p>
    <w:p>
      <w:pPr>
        <w:pStyle w:val="Axure二级标题"/>
        <w:keepNext/>
      </w:pPr>
      <w:r>
        <w:br w:type="page"/>
      </w:r>
      <w:r>
        <w:t xml:space="preserve">test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895975" cy="7315200"/>
            <wp:docPr name="AXU25.png" id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_AXURE3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286250"/>
            <wp:docPr name="AXU26.png" id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_AXURE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867025" cy="1628775"/>
            <wp:docPr name="AXU27.png" id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_AXURE3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28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867025" cy="1628775"/>
            <wp:docPr name="AXU28.png" id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_AXURE3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28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br w:type="page"/>
      </w:r>
    </w:p>
    <w:p>
      <w:pPr>
        <w:pStyle w:val="Axure一级标题"/>
        <w:keepNext/>
      </w:pPr>
      <w:r>
        <w:t xml:space="preserve">母版</w:t>
      </w:r>
    </w:p>
    <w:p>
      <w:pPr>
        <w:pStyle w:val="Axure二级标题"/>
        <w:keepNext/>
      </w:pPr>
      <w:r>
        <w:t xml:space="preserve">母版列表</w:t>
      </w:r>
    </w:p>
    <w:p>
      <w:pPr/>
      <w:r>
        <w:t xml:space="preserve">header</w:t>
      </w:r>
      <w:r>
        <w:br/>
      </w:r>
      <w:r>
        <w:tab/>
      </w:r>
      <w:r>
        <w:t xml:space="preserve">top-bg</w:t>
      </w:r>
      <w:r>
        <w:br/>
      </w:r>
      <w:r>
        <w:tab/>
      </w:r>
      <w:r>
        <w:t xml:space="preserve">top-left</w:t>
      </w:r>
      <w:r>
        <w:br/>
      </w:r>
      <w:r>
        <w:tab/>
      </w:r>
      <w:r>
        <w:t xml:space="preserve">top-right</w:t>
      </w:r>
      <w:r>
        <w:br/>
      </w:r>
      <w:r>
        <w:t xml:space="preserve">top</w:t>
      </w:r>
      <w:r>
        <w:br/>
      </w:r>
      <w:r>
        <w:t xml:space="preserve">logo</w:t>
      </w:r>
      <w:r>
        <w:br/>
      </w:r>
      <w:r>
        <w:t xml:space="preserve">top-all</w:t>
      </w:r>
      <w:r>
        <w:br/>
      </w:r>
      <w:r>
        <w:t xml:space="preserve">footer</w:t>
      </w:r>
      <w:r>
        <w:br/>
      </w:r>
      <w:r>
        <w:t xml:space="preserve">搜索</w:t>
      </w:r>
      <w:r>
        <w:br/>
      </w:r>
      <w:r>
        <w:t xml:space="preserve">nav</w:t>
      </w:r>
    </w:p>
    <w:p>
      <w:pPr>
        <w:pStyle w:val="Axure二级标题"/>
        <w:keepNext/>
      </w:pPr>
      <w:r>
        <w:br w:type="page"/>
      </w:r>
      <w:r>
        <w:t xml:space="preserve">top-bg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171450"/>
            <wp:docPr name="AXU29.png" id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_AXURE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top</w:t>
      </w:r>
    </w:p>
    <w:p>
      <w:pPr>
        <w:pStyle w:val="Axure二级标题"/>
        <w:keepNext/>
      </w:pPr>
      <w:r>
        <w:br w:type="page"/>
      </w:r>
      <w:r>
        <w:t xml:space="preserve">top-left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171450"/>
            <wp:docPr name="AXU30.png" id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_AXURE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top-right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00025"/>
            <wp:docPr name="AXU31.png" id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>
                    <a:blip r:embed="rId_AXURE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登录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注册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top</w:t>
      </w:r>
    </w:p>
    <w:p>
      <w:pPr>
        <w:pStyle w:val="Axure二级标题"/>
        <w:keepNext/>
      </w:pPr>
      <w:r>
        <w:br w:type="page"/>
      </w:r>
      <w:r>
        <w:t xml:space="preserve">logo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181475" cy="733425"/>
            <wp:docPr name="AXU32.png" id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_AXURE4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33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top-all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923925"/>
            <wp:docPr name="AXU33.png" id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3.png"/>
                    <pic:cNvPicPr>
                      <a:picLocks noChangeAspect="1" noChangeArrowheads="1"/>
                    </pic:cNvPicPr>
                  </pic:nvPicPr>
                  <pic:blipFill>
                    <a:blip r:embed="rId_AXURE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3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footer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704850"/>
            <wp:docPr name="AXU34.png" id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_AXURE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4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搜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14350"/>
            <wp:docPr name="AXU35.png" id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>
                    <a:blip r:embed="rId_AXURE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nav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47650"/>
            <wp:docPr name="AXU36.png" id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>
                    <a:blip r:embed="rId_AXURE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首页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首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找服务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服务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找资讯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资讯</w:t>
              <w:br/>
              <w:t xml:space="preserve">    Raise zixun on nav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找培训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培训</w:t>
              <w:br/>
              <w:t xml:space="preserve">    Raise peixun on nav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找企业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企业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找专家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专家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找需求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需求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找活动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活动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一级标题">
    <w:name w:val="Axure一级标题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二级标题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三级标题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四级标题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表格标题文字">
    <w:name w:val="Axure表格标题文字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常规文字">
    <w:name w:val="Axure表格常规文字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  <Relationship Id="rId_AXURE23" Type="http://schemas.openxmlformats.org/officeDocument/2006/relationships/image" Target="AXU12.png" />
  <Relationship Id="rId_AXURE24" Type="http://schemas.openxmlformats.org/officeDocument/2006/relationships/image" Target="AXU13.png" />
  <Relationship Id="rId_AXURE25" Type="http://schemas.openxmlformats.org/officeDocument/2006/relationships/image" Target="AXU14.png" />
  <Relationship Id="rId_AXURE26" Type="http://schemas.openxmlformats.org/officeDocument/2006/relationships/image" Target="AXU15.png" />
  <Relationship Id="rId_AXURE27" Type="http://schemas.openxmlformats.org/officeDocument/2006/relationships/image" Target="AXU16.png" />
  <Relationship Id="rId_AXURE28" Type="http://schemas.openxmlformats.org/officeDocument/2006/relationships/image" Target="AXU17.png" />
  <Relationship Id="rId_AXURE29" Type="http://schemas.openxmlformats.org/officeDocument/2006/relationships/image" Target="AXU18.png" />
  <Relationship Id="rId_AXURE30" Type="http://schemas.openxmlformats.org/officeDocument/2006/relationships/image" Target="AXU19.png" />
  <Relationship Id="rId_AXURE31" Type="http://schemas.openxmlformats.org/officeDocument/2006/relationships/image" Target="AXU20.png" />
  <Relationship Id="rId_AXURE32" Type="http://schemas.openxmlformats.org/officeDocument/2006/relationships/image" Target="AXU21.png" />
  <Relationship Id="rId_AXURE33" Type="http://schemas.openxmlformats.org/officeDocument/2006/relationships/image" Target="AXU22.png" />
  <Relationship Id="rId_AXURE34" Type="http://schemas.openxmlformats.org/officeDocument/2006/relationships/image" Target="AXU23.png" />
  <Relationship Id="rId_AXURE35" Type="http://schemas.openxmlformats.org/officeDocument/2006/relationships/image" Target="AXU24.png" />
  <Relationship Id="rId_AXURE36" Type="http://schemas.openxmlformats.org/officeDocument/2006/relationships/image" Target="AXU25.png" />
  <Relationship Id="rId_AXURE37" Type="http://schemas.openxmlformats.org/officeDocument/2006/relationships/image" Target="AXU26.png" />
  <Relationship Id="rId_AXURE38" Type="http://schemas.openxmlformats.org/officeDocument/2006/relationships/image" Target="AXU27.png" />
  <Relationship Id="rId_AXURE39" Type="http://schemas.openxmlformats.org/officeDocument/2006/relationships/image" Target="AXU28.png" />
  <Relationship Id="rId_AXURE40" Type="http://schemas.openxmlformats.org/officeDocument/2006/relationships/image" Target="AXU29.png" />
  <Relationship Id="rId_AXURE41" Type="http://schemas.openxmlformats.org/officeDocument/2006/relationships/image" Target="AXU30.png" />
  <Relationship Id="rId_AXURE42" Type="http://schemas.openxmlformats.org/officeDocument/2006/relationships/image" Target="AXU31.png" />
  <Relationship Id="rId_AXURE43" Type="http://schemas.openxmlformats.org/officeDocument/2006/relationships/image" Target="AXU32.png" />
  <Relationship Id="rId_AXURE44" Type="http://schemas.openxmlformats.org/officeDocument/2006/relationships/image" Target="AXU33.png" />
  <Relationship Id="rId_AXURE45" Type="http://schemas.openxmlformats.org/officeDocument/2006/relationships/image" Target="AXU34.png" />
  <Relationship Id="rId_AXURE46" Type="http://schemas.openxmlformats.org/officeDocument/2006/relationships/image" Target="AXU35.png" />
  <Relationship Id="rId_AXURE47" Type="http://schemas.openxmlformats.org/officeDocument/2006/relationships/image" Target="AXU36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